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77" w:rsidRDefault="00285677">
      <w:pPr>
        <w:rPr>
          <w:sz w:val="24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</w:tblGrid>
      <w:tr w:rsidR="00285677">
        <w:tc>
          <w:tcPr>
            <w:tcW w:w="10173" w:type="dxa"/>
          </w:tcPr>
          <w:p w:rsidR="00285677" w:rsidRDefault="004E5E5D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ЗАЯВКА</w:t>
            </w:r>
          </w:p>
          <w:p w:rsidR="00285677" w:rsidRDefault="004E5E5D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НА УЧАСТИЕ В ПРОДУКТЕ</w:t>
            </w:r>
          </w:p>
          <w:p w:rsidR="00285677" w:rsidRDefault="004E5E5D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«РЕГИОНЫ – УСТОЙЧИВОЕ РАЗВИТИЕ»</w:t>
            </w:r>
          </w:p>
        </w:tc>
      </w:tr>
    </w:tbl>
    <w:p w:rsidR="00285677" w:rsidRDefault="00285677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 w:rsidR="00285677" w:rsidRDefault="004E5E5D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 w:rsidR="00285677" w:rsidRDefault="004E5E5D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 w:rsidR="00285677" w:rsidRDefault="00285677"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0"/>
        <w:gridCol w:w="5247"/>
      </w:tblGrid>
      <w:tr w:rsidR="00285677">
        <w:tc>
          <w:tcPr>
            <w:tcW w:w="10207" w:type="dxa"/>
            <w:gridSpan w:val="2"/>
            <w:shd w:val="clear" w:color="auto" w:fill="24A84D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 w:rsidR="00285677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proofErr w:type="spellStart"/>
            <w:r>
              <w:rPr>
                <w:rFonts w:eastAsia="Roboto"/>
                <w:b/>
                <w:sz w:val="24"/>
                <w:szCs w:val="24"/>
              </w:rPr>
              <w:t>Биткова</w:t>
            </w:r>
            <w:proofErr w:type="spellEnd"/>
            <w:r>
              <w:rPr>
                <w:rFonts w:eastAsia="Roboto"/>
                <w:b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Сидоров Михаил Сергеевич</w:t>
            </w:r>
          </w:p>
        </w:tc>
      </w:tr>
      <w:tr w:rsidR="00285677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285677" w:rsidRDefault="004E5E5D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285677" w:rsidRDefault="004E5E5D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.: 8 (800) 775-10-73</w:t>
            </w:r>
          </w:p>
        </w:tc>
      </w:tr>
      <w:tr w:rsidR="00285677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9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Sidorov@infra-konkurs.ru</w:t>
              </w:r>
            </w:hyperlink>
          </w:p>
        </w:tc>
      </w:tr>
    </w:tbl>
    <w:p w:rsidR="00285677" w:rsidRDefault="0028567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4820"/>
      </w:tblGrid>
      <w:tr w:rsidR="00285677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 w:rsidR="00285677"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85677">
        <w:trPr>
          <w:trHeight w:val="320"/>
        </w:trPr>
        <w:tc>
          <w:tcPr>
            <w:tcW w:w="5387" w:type="dxa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20" w:type="dxa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85677">
        <w:trPr>
          <w:trHeight w:val="320"/>
        </w:trPr>
        <w:tc>
          <w:tcPr>
            <w:tcW w:w="5387" w:type="dxa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85677">
        <w:trPr>
          <w:trHeight w:val="320"/>
        </w:trPr>
        <w:tc>
          <w:tcPr>
            <w:tcW w:w="5387" w:type="dxa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  <w:bookmarkStart w:id="0" w:name="_GoBack"/>
            <w:bookmarkEnd w:id="0"/>
          </w:p>
        </w:tc>
        <w:tc>
          <w:tcPr>
            <w:tcW w:w="4820" w:type="dxa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85677">
        <w:trPr>
          <w:trHeight w:val="320"/>
        </w:trPr>
        <w:tc>
          <w:tcPr>
            <w:tcW w:w="5387" w:type="dxa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85677">
        <w:trPr>
          <w:trHeight w:val="320"/>
        </w:trPr>
        <w:tc>
          <w:tcPr>
            <w:tcW w:w="5387" w:type="dxa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85677">
        <w:trPr>
          <w:trHeight w:val="320"/>
        </w:trPr>
        <w:tc>
          <w:tcPr>
            <w:tcW w:w="5387" w:type="dxa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85677">
        <w:trPr>
          <w:trHeight w:val="320"/>
        </w:trPr>
        <w:tc>
          <w:tcPr>
            <w:tcW w:w="5387" w:type="dxa"/>
            <w:vAlign w:val="center"/>
          </w:tcPr>
          <w:p w:rsidR="00285677" w:rsidRDefault="004E5E5D">
            <w:pPr>
              <w:autoSpaceDE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Кор. счет</w:t>
            </w:r>
            <w:proofErr w:type="gramEnd"/>
            <w:r>
              <w:rPr>
                <w:sz w:val="24"/>
                <w:szCs w:val="24"/>
              </w:rPr>
              <w:t xml:space="preserve"> банка</w:t>
            </w:r>
          </w:p>
        </w:tc>
        <w:tc>
          <w:tcPr>
            <w:tcW w:w="4820" w:type="dxa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85677">
        <w:trPr>
          <w:trHeight w:val="71"/>
        </w:trPr>
        <w:tc>
          <w:tcPr>
            <w:tcW w:w="5387" w:type="dxa"/>
            <w:vAlign w:val="center"/>
          </w:tcPr>
          <w:p w:rsidR="00285677" w:rsidRDefault="004E5E5D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85677">
        <w:trPr>
          <w:trHeight w:val="320"/>
        </w:trPr>
        <w:tc>
          <w:tcPr>
            <w:tcW w:w="5387" w:type="dxa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85677">
        <w:trPr>
          <w:trHeight w:val="320"/>
        </w:trPr>
        <w:tc>
          <w:tcPr>
            <w:tcW w:w="5387" w:type="dxa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85677">
        <w:trPr>
          <w:trHeight w:val="320"/>
        </w:trPr>
        <w:tc>
          <w:tcPr>
            <w:tcW w:w="5387" w:type="dxa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85677">
        <w:trPr>
          <w:trHeight w:val="320"/>
        </w:trPr>
        <w:tc>
          <w:tcPr>
            <w:tcW w:w="5387" w:type="dxa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:rsidR="00285677" w:rsidRDefault="00285677">
      <w:pPr>
        <w:rPr>
          <w:sz w:val="24"/>
          <w:szCs w:val="24"/>
        </w:rPr>
      </w:pPr>
    </w:p>
    <w:p w:rsidR="00285677" w:rsidRDefault="00285677">
      <w:pPr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819"/>
        <w:gridCol w:w="1418"/>
        <w:gridCol w:w="2551"/>
        <w:gridCol w:w="851"/>
      </w:tblGrid>
      <w:tr w:rsidR="00285677">
        <w:trPr>
          <w:trHeight w:val="70"/>
        </w:trPr>
        <w:tc>
          <w:tcPr>
            <w:tcW w:w="568" w:type="dxa"/>
            <w:vMerge w:val="restart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Наименование проекта</w:t>
            </w:r>
          </w:p>
        </w:tc>
      </w:tr>
      <w:tr w:rsidR="00285677">
        <w:trPr>
          <w:trHeight w:val="7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en-US"/>
              </w:rPr>
            </w:pPr>
          </w:p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85677">
        <w:trPr>
          <w:trHeight w:val="318"/>
        </w:trPr>
        <w:tc>
          <w:tcPr>
            <w:tcW w:w="568" w:type="dxa"/>
            <w:vMerge w:val="restart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раткое описание инвестиционного проекта</w:t>
            </w:r>
          </w:p>
        </w:tc>
      </w:tr>
      <w:tr w:rsidR="00285677">
        <w:trPr>
          <w:trHeight w:val="327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ть и преимущества проекта</w:t>
            </w:r>
          </w:p>
        </w:tc>
        <w:tc>
          <w:tcPr>
            <w:tcW w:w="4820" w:type="dxa"/>
            <w:gridSpan w:val="3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285677">
        <w:trPr>
          <w:trHeight w:val="326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начимость для региона</w:t>
            </w:r>
          </w:p>
        </w:tc>
        <w:tc>
          <w:tcPr>
            <w:tcW w:w="4820" w:type="dxa"/>
            <w:gridSpan w:val="3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285677">
        <w:trPr>
          <w:trHeight w:val="326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ентная среда</w:t>
            </w:r>
          </w:p>
        </w:tc>
        <w:tc>
          <w:tcPr>
            <w:tcW w:w="4820" w:type="dxa"/>
            <w:gridSpan w:val="3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285677">
        <w:trPr>
          <w:trHeight w:val="326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85677" w:rsidRDefault="004E5E5D">
            <w:r>
              <w:rPr>
                <w:color w:val="000000" w:themeColor="text1"/>
                <w:sz w:val="24"/>
                <w:szCs w:val="24"/>
              </w:rPr>
              <w:t>Основные мероприятия, предполагаемые при реализации проекта</w:t>
            </w:r>
          </w:p>
        </w:tc>
        <w:tc>
          <w:tcPr>
            <w:tcW w:w="4820" w:type="dxa"/>
            <w:gridSpan w:val="3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285677">
        <w:trPr>
          <w:trHeight w:val="229"/>
        </w:trPr>
        <w:tc>
          <w:tcPr>
            <w:tcW w:w="568" w:type="dxa"/>
            <w:vMerge w:val="restart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Место реализации проекта</w:t>
            </w:r>
          </w:p>
        </w:tc>
      </w:tr>
      <w:tr w:rsidR="00285677">
        <w:trPr>
          <w:trHeight w:val="229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Ф</w:t>
            </w:r>
          </w:p>
        </w:tc>
        <w:tc>
          <w:tcPr>
            <w:tcW w:w="4820" w:type="dxa"/>
            <w:gridSpan w:val="3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85677">
        <w:trPr>
          <w:trHeight w:val="229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820" w:type="dxa"/>
            <w:gridSpan w:val="3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85677">
        <w:trPr>
          <w:trHeight w:val="229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820" w:type="dxa"/>
            <w:gridSpan w:val="3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85677">
        <w:trPr>
          <w:trHeight w:val="320"/>
        </w:trPr>
        <w:tc>
          <w:tcPr>
            <w:tcW w:w="568" w:type="dxa"/>
            <w:vMerge w:val="restart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орма реализации проекта (отметьте нужный вариант словом «Да»)</w:t>
            </w:r>
          </w:p>
        </w:tc>
      </w:tr>
      <w:tr w:rsidR="00285677">
        <w:trPr>
          <w:trHeight w:val="32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троительство/реконструкция</w:t>
            </w:r>
          </w:p>
        </w:tc>
        <w:tc>
          <w:tcPr>
            <w:tcW w:w="851" w:type="dxa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285677">
        <w:trPr>
          <w:trHeight w:val="32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</w:t>
            </w:r>
          </w:p>
        </w:tc>
        <w:tc>
          <w:tcPr>
            <w:tcW w:w="851" w:type="dxa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285677">
        <w:trPr>
          <w:trHeight w:val="32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действующего производства</w:t>
            </w:r>
          </w:p>
        </w:tc>
        <w:tc>
          <w:tcPr>
            <w:tcW w:w="851" w:type="dxa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285677">
        <w:trPr>
          <w:trHeight w:val="32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бизнеса</w:t>
            </w:r>
          </w:p>
        </w:tc>
        <w:tc>
          <w:tcPr>
            <w:tcW w:w="851" w:type="dxa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285677">
        <w:trPr>
          <w:trHeight w:val="32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285677">
        <w:trPr>
          <w:trHeight w:val="320"/>
        </w:trPr>
        <w:tc>
          <w:tcPr>
            <w:tcW w:w="568" w:type="dxa"/>
            <w:vMerge w:val="restart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Отрасль проекта (отметьте подходящий вариант словом «Да»)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85677">
        <w:trPr>
          <w:trHeight w:val="32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 (ВКХ)</w:t>
            </w:r>
          </w:p>
        </w:tc>
        <w:tc>
          <w:tcPr>
            <w:tcW w:w="851" w:type="dxa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285677">
        <w:trPr>
          <w:trHeight w:val="32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ка</w:t>
            </w:r>
          </w:p>
        </w:tc>
        <w:tc>
          <w:tcPr>
            <w:tcW w:w="851" w:type="dxa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285677">
        <w:trPr>
          <w:trHeight w:val="32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851" w:type="dxa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285677">
        <w:trPr>
          <w:trHeight w:val="32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К</w:t>
            </w:r>
          </w:p>
        </w:tc>
        <w:tc>
          <w:tcPr>
            <w:tcW w:w="851" w:type="dxa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285677">
        <w:trPr>
          <w:trHeight w:val="32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851" w:type="dxa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285677">
        <w:trPr>
          <w:trHeight w:val="32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285677">
        <w:trPr>
          <w:trHeight w:val="32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жилищных объектов (ФЗ №214)</w:t>
            </w:r>
          </w:p>
        </w:tc>
        <w:tc>
          <w:tcPr>
            <w:tcW w:w="851" w:type="dxa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285677">
        <w:trPr>
          <w:trHeight w:val="32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коммерческой недвижимости </w:t>
            </w:r>
          </w:p>
        </w:tc>
        <w:tc>
          <w:tcPr>
            <w:tcW w:w="851" w:type="dxa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285677">
        <w:trPr>
          <w:trHeight w:val="32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инфраструктурных и социальных объектов</w:t>
            </w:r>
          </w:p>
        </w:tc>
        <w:tc>
          <w:tcPr>
            <w:tcW w:w="851" w:type="dxa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285677">
        <w:trPr>
          <w:trHeight w:val="32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851" w:type="dxa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285677">
        <w:trPr>
          <w:trHeight w:val="320"/>
        </w:trPr>
        <w:tc>
          <w:tcPr>
            <w:tcW w:w="568" w:type="dxa"/>
            <w:vMerge w:val="restart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Степень готовности проекта (отметьте подходящий вариант словом «Да»)</w:t>
            </w:r>
          </w:p>
        </w:tc>
      </w:tr>
      <w:tr w:rsidR="00285677">
        <w:trPr>
          <w:trHeight w:val="32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я</w:t>
            </w:r>
          </w:p>
        </w:tc>
        <w:tc>
          <w:tcPr>
            <w:tcW w:w="851" w:type="dxa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285677">
        <w:trPr>
          <w:trHeight w:val="32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о-экономическое обоснование</w:t>
            </w:r>
          </w:p>
        </w:tc>
        <w:tc>
          <w:tcPr>
            <w:tcW w:w="851" w:type="dxa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285677">
        <w:trPr>
          <w:trHeight w:val="32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 </w:t>
            </w:r>
            <w:r>
              <w:rPr>
                <w:sz w:val="24"/>
                <w:szCs w:val="24"/>
              </w:rPr>
              <w:t>бизнес-план, рассчитана финансовая модель</w:t>
            </w:r>
          </w:p>
        </w:tc>
        <w:tc>
          <w:tcPr>
            <w:tcW w:w="851" w:type="dxa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285677">
        <w:trPr>
          <w:trHeight w:val="285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851" w:type="dxa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285677">
        <w:trPr>
          <w:trHeight w:val="32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инженерные, экологические изыскания</w:t>
            </w:r>
          </w:p>
        </w:tc>
        <w:tc>
          <w:tcPr>
            <w:tcW w:w="851" w:type="dxa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285677">
        <w:trPr>
          <w:trHeight w:val="32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а проектно-сметная документация </w:t>
            </w:r>
          </w:p>
        </w:tc>
        <w:tc>
          <w:tcPr>
            <w:tcW w:w="851" w:type="dxa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285677">
        <w:trPr>
          <w:trHeight w:val="143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о положительное заключение экспертизы по проекту </w:t>
            </w:r>
          </w:p>
        </w:tc>
        <w:tc>
          <w:tcPr>
            <w:tcW w:w="851" w:type="dxa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285677">
        <w:trPr>
          <w:trHeight w:val="32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разрешение на строительство</w:t>
            </w:r>
          </w:p>
        </w:tc>
        <w:tc>
          <w:tcPr>
            <w:tcW w:w="851" w:type="dxa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285677">
        <w:trPr>
          <w:trHeight w:val="32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285677">
        <w:trPr>
          <w:trHeight w:val="60"/>
        </w:trPr>
        <w:tc>
          <w:tcPr>
            <w:tcW w:w="568" w:type="dxa"/>
            <w:vMerge w:val="restart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285677" w:rsidRDefault="004E5E5D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щая сумма проекта (в рублях)</w:t>
            </w:r>
          </w:p>
        </w:tc>
      </w:tr>
      <w:tr w:rsidR="00285677">
        <w:trPr>
          <w:trHeight w:val="6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5677">
        <w:trPr>
          <w:trHeight w:val="6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5677">
        <w:trPr>
          <w:trHeight w:val="6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упка земельного </w:t>
            </w:r>
            <w:r>
              <w:rPr>
                <w:sz w:val="24"/>
                <w:szCs w:val="24"/>
              </w:rPr>
              <w:t>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5677">
        <w:trPr>
          <w:trHeight w:val="6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5677">
        <w:trPr>
          <w:trHeight w:val="6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5677">
        <w:trPr>
          <w:trHeight w:val="6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285677">
        <w:trPr>
          <w:trHeight w:val="6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285677">
        <w:trPr>
          <w:trHeight w:val="6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3402" w:type="dxa"/>
            <w:gridSpan w:val="2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285677">
        <w:trPr>
          <w:trHeight w:val="6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285677">
        <w:trPr>
          <w:trHeight w:val="60"/>
        </w:trPr>
        <w:tc>
          <w:tcPr>
            <w:tcW w:w="568" w:type="dxa"/>
            <w:vMerge w:val="restart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285677" w:rsidRDefault="004E5E5D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Ранее понесенные затраты Инициатором по проекту (в рублях)</w:t>
            </w:r>
          </w:p>
        </w:tc>
      </w:tr>
      <w:tr w:rsidR="00285677">
        <w:trPr>
          <w:trHeight w:val="6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</w:t>
            </w:r>
            <w:r>
              <w:rPr>
                <w:sz w:val="24"/>
                <w:szCs w:val="24"/>
              </w:rPr>
              <w:t>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5677">
        <w:trPr>
          <w:trHeight w:val="6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5677">
        <w:trPr>
          <w:trHeight w:val="6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5677">
        <w:trPr>
          <w:trHeight w:val="6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5677">
        <w:trPr>
          <w:trHeight w:val="6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285677">
        <w:trPr>
          <w:trHeight w:val="6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285677">
        <w:trPr>
          <w:trHeight w:val="6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285677">
        <w:trPr>
          <w:trHeight w:val="6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285677">
        <w:trPr>
          <w:trHeight w:val="60"/>
        </w:trPr>
        <w:tc>
          <w:tcPr>
            <w:tcW w:w="568" w:type="dxa"/>
            <w:vMerge w:val="restart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285677" w:rsidRDefault="004E5E5D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Сумма </w:t>
            </w:r>
            <w:r>
              <w:rPr>
                <w:b/>
                <w:color w:val="FFFFFF" w:themeColor="background1"/>
              </w:rPr>
              <w:t>запрашиваемого финансирования (в рублях)</w:t>
            </w:r>
          </w:p>
        </w:tc>
      </w:tr>
      <w:tr w:rsidR="00285677">
        <w:trPr>
          <w:trHeight w:val="6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285677">
        <w:trPr>
          <w:trHeight w:val="6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5677">
        <w:trPr>
          <w:trHeight w:val="6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285677">
        <w:trPr>
          <w:trHeight w:val="6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285677">
        <w:trPr>
          <w:trHeight w:val="6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285677">
        <w:trPr>
          <w:trHeight w:val="6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285677">
        <w:trPr>
          <w:trHeight w:val="60"/>
        </w:trPr>
        <w:tc>
          <w:tcPr>
            <w:tcW w:w="568" w:type="dxa"/>
            <w:vMerge/>
            <w:vAlign w:val="center"/>
          </w:tcPr>
          <w:p w:rsidR="00285677" w:rsidRDefault="00285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285677" w:rsidRDefault="0028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285677">
        <w:trPr>
          <w:trHeight w:val="70"/>
        </w:trPr>
        <w:tc>
          <w:tcPr>
            <w:tcW w:w="568" w:type="dxa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  <w:gridSpan w:val="2"/>
            <w:shd w:val="clear" w:color="auto" w:fill="24A84D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Срок реализации </w:t>
            </w:r>
            <w:r>
              <w:rPr>
                <w:b/>
                <w:color w:val="FFFFFF" w:themeColor="background1"/>
                <w:sz w:val="24"/>
                <w:szCs w:val="24"/>
              </w:rPr>
              <w:t>проекта, лет</w:t>
            </w:r>
          </w:p>
        </w:tc>
        <w:tc>
          <w:tcPr>
            <w:tcW w:w="3402" w:type="dxa"/>
            <w:gridSpan w:val="2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285677" w:rsidRDefault="00285677"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2127"/>
        <w:gridCol w:w="8080"/>
      </w:tblGrid>
      <w:tr w:rsidR="00285677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 w:rsidR="00285677" w:rsidRDefault="004E5E5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 w:rsidR="00285677"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856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856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856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856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856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856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 w:rsidR="00285677" w:rsidRDefault="004E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285677" w:rsidRDefault="0028567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4394"/>
        <w:gridCol w:w="1164"/>
        <w:gridCol w:w="3231"/>
      </w:tblGrid>
      <w:tr w:rsidR="00285677">
        <w:trPr>
          <w:trHeight w:val="323"/>
        </w:trPr>
        <w:tc>
          <w:tcPr>
            <w:tcW w:w="1418" w:type="dxa"/>
          </w:tcPr>
          <w:p w:rsidR="00285677" w:rsidRDefault="004E5E5D"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 w:rsidR="00285677" w:rsidRDefault="00285677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285677" w:rsidRDefault="004E5E5D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 w:rsidR="00285677" w:rsidRDefault="00285677">
            <w:pPr>
              <w:rPr>
                <w:rFonts w:eastAsia="Roboto"/>
                <w:sz w:val="24"/>
                <w:szCs w:val="24"/>
              </w:rPr>
            </w:pPr>
          </w:p>
        </w:tc>
      </w:tr>
      <w:tr w:rsidR="00285677">
        <w:trPr>
          <w:trHeight w:val="323"/>
        </w:trPr>
        <w:tc>
          <w:tcPr>
            <w:tcW w:w="1418" w:type="dxa"/>
          </w:tcPr>
          <w:p w:rsidR="00285677" w:rsidRDefault="004E5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85677" w:rsidRDefault="00285677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285677" w:rsidRDefault="00285677"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 w:rsidR="00285677" w:rsidRDefault="004E5E5D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 w:rsidR="00285677" w:rsidRDefault="00285677"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 w:rsidR="00285677" w:rsidSect="00285677">
      <w:footerReference w:type="default" r:id="rId10"/>
      <w:headerReference w:type="first" r:id="rId11"/>
      <w:pgSz w:w="11906" w:h="16838"/>
      <w:pgMar w:top="1134" w:right="851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E5D" w:rsidRDefault="004E5E5D">
      <w:r>
        <w:separator/>
      </w:r>
    </w:p>
  </w:endnote>
  <w:endnote w:type="continuationSeparator" w:id="0">
    <w:p w:rsidR="004E5E5D" w:rsidRDefault="004E5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77" w:rsidRDefault="002856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 w:rsidR="004E5E5D"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2457A7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:rsidR="00285677" w:rsidRDefault="002856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E5D" w:rsidRDefault="004E5E5D">
      <w:r>
        <w:separator/>
      </w:r>
    </w:p>
  </w:footnote>
  <w:footnote w:type="continuationSeparator" w:id="0">
    <w:p w:rsidR="004E5E5D" w:rsidRDefault="004E5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36"/>
      <w:gridCol w:w="5001"/>
    </w:tblGrid>
    <w:tr w:rsidR="00285677">
      <w:tc>
        <w:tcPr>
          <w:tcW w:w="5067" w:type="dxa"/>
        </w:tcPr>
        <w:p w:rsidR="00285677" w:rsidRDefault="004E5E5D">
          <w:pPr>
            <w:pStyle w:val="aa"/>
          </w:pPr>
          <w:r>
            <w:rPr>
              <w:noProof/>
            </w:rPr>
            <w:drawing>
              <wp:inline distT="0" distB="0" distL="0" distR="0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 w:rsidR="00285677" w:rsidRDefault="004E5E5D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 xml:space="preserve">121357, Москва, ул. </w:t>
          </w:r>
          <w:proofErr w:type="spellStart"/>
          <w:r>
            <w:rPr>
              <w:rFonts w:ascii="Segoe UI Light" w:hAnsi="Segoe UI Light" w:cs="Segoe UI"/>
              <w:color w:val="9D9D9D"/>
            </w:rPr>
            <w:t>Верейская</w:t>
          </w:r>
          <w:proofErr w:type="spellEnd"/>
          <w:r>
            <w:rPr>
              <w:rFonts w:ascii="Segoe UI Light" w:hAnsi="Segoe UI Light" w:cs="Segoe UI"/>
              <w:color w:val="9D9D9D"/>
            </w:rPr>
            <w:t>, 17</w:t>
          </w:r>
        </w:p>
        <w:p w:rsidR="00285677" w:rsidRDefault="004E5E5D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.: 8 (800) 775-10-73</w:t>
          </w:r>
        </w:p>
        <w:p w:rsidR="00285677" w:rsidRDefault="004E5E5D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proofErr w:type="spellEnd"/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  <w:proofErr w:type="spellEnd"/>
          </w:hyperlink>
        </w:p>
        <w:p w:rsidR="00285677" w:rsidRDefault="00285677">
          <w:pPr>
            <w:pStyle w:val="aa"/>
            <w:rPr>
              <w:rFonts w:ascii="Segoe UI Light" w:hAnsi="Segoe UI Light" w:cs="Segoe UI"/>
              <w:color w:val="9D9D9D"/>
            </w:rPr>
          </w:pPr>
        </w:p>
        <w:p w:rsidR="00285677" w:rsidRDefault="004E5E5D"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 w:rsidR="00285677" w:rsidRDefault="0028567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677"/>
    <w:rsid w:val="002457A7"/>
    <w:rsid w:val="00285677"/>
    <w:rsid w:val="004E5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5677"/>
  </w:style>
  <w:style w:type="paragraph" w:styleId="1">
    <w:name w:val="heading 1"/>
    <w:basedOn w:val="a"/>
    <w:next w:val="a"/>
    <w:rsid w:val="0028567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8567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8567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8567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8567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85677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856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8567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8567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8567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856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67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8567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8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56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856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5677"/>
  </w:style>
  <w:style w:type="paragraph" w:styleId="ac">
    <w:name w:val="footer"/>
    <w:basedOn w:val="a"/>
    <w:link w:val="ad"/>
    <w:uiPriority w:val="99"/>
    <w:unhideWhenUsed/>
    <w:rsid w:val="002856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5677"/>
  </w:style>
  <w:style w:type="paragraph" w:styleId="ae">
    <w:name w:val="List Paragraph"/>
    <w:basedOn w:val="a"/>
    <w:uiPriority w:val="34"/>
    <w:qFormat/>
    <w:rsid w:val="00285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kova@infra-konkur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dorov@infra-konkurs.ru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4041-8B3F-4F2B-91B2-F21D50C5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ser</cp:lastModifiedBy>
  <cp:revision>2</cp:revision>
  <cp:lastPrinted>2022-04-22T09:29:00Z</cp:lastPrinted>
  <dcterms:created xsi:type="dcterms:W3CDTF">2024-02-02T05:24:00Z</dcterms:created>
  <dcterms:modified xsi:type="dcterms:W3CDTF">2024-02-02T05:24:00Z</dcterms:modified>
</cp:coreProperties>
</file>